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6-2025-QEO-Q_24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好伙伴保洁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沈阳市大东区东北大马路264号（1316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沈阳市大东区东北大马路264号（1316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洁服务（不含高空作业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洁服务（不含高空作业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洁服务（不含高空作业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92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884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